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5B74DD90" w:rsidR="007945D1" w:rsidRDefault="007945D1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F21002">
        <w:rPr>
          <w:i w:val="0"/>
        </w:rPr>
        <w:t>5</w:t>
      </w:r>
      <w:r w:rsidRPr="0086192A">
        <w:rPr>
          <w:i w:val="0"/>
        </w:rPr>
        <w:t xml:space="preserve"> zadávací dokumentace – Požadavky na elektronickou komunikaci</w:t>
      </w:r>
      <w:r w:rsidR="009938DD">
        <w:rPr>
          <w:i w:val="0"/>
        </w:rPr>
        <w:t xml:space="preserve"> prostřednictvím systému JOSEPHINE</w:t>
      </w:r>
      <w:bookmarkStart w:id="0" w:name="_GoBack"/>
      <w:bookmarkEnd w:id="0"/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9938D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9938D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9938D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9938D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9938D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9938DD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C0CF3" w14:textId="77777777" w:rsidR="00430AE5" w:rsidRDefault="00430AE5" w:rsidP="002075DA">
      <w:r>
        <w:separator/>
      </w:r>
    </w:p>
  </w:endnote>
  <w:endnote w:type="continuationSeparator" w:id="0">
    <w:p w14:paraId="5825613D" w14:textId="77777777" w:rsidR="00430AE5" w:rsidRDefault="00430AE5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10FC784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9938DD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9938DD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25774" w14:textId="77777777" w:rsidR="00430AE5" w:rsidRDefault="00430AE5" w:rsidP="002075DA">
      <w:r>
        <w:separator/>
      </w:r>
    </w:p>
  </w:footnote>
  <w:footnote w:type="continuationSeparator" w:id="0">
    <w:p w14:paraId="3526FD27" w14:textId="77777777" w:rsidR="00430AE5" w:rsidRDefault="00430AE5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0F5E1F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30AE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6F4300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8D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1002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551C-09A8-42A6-9EA0-355159BD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720</Words>
  <Characters>21952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Červenková Jana</cp:lastModifiedBy>
  <cp:revision>8</cp:revision>
  <dcterms:created xsi:type="dcterms:W3CDTF">2020-11-26T06:08:00Z</dcterms:created>
  <dcterms:modified xsi:type="dcterms:W3CDTF">2021-07-28T08:07:00Z</dcterms:modified>
</cp:coreProperties>
</file>